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14A88C2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45064D">
        <w:rPr>
          <w:rFonts w:ascii="Arial" w:hAnsi="Arial"/>
          <w:b/>
          <w:sz w:val="28"/>
          <w:szCs w:val="28"/>
        </w:rPr>
        <w:t xml:space="preserve"> 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0185107A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If staff see </w:t>
      </w:r>
      <w:r w:rsidR="0045064D">
        <w:rPr>
          <w:rFonts w:ascii="Arial" w:hAnsi="Arial"/>
          <w:sz w:val="22"/>
        </w:rPr>
        <w:t xml:space="preserve">hair </w:t>
      </w:r>
      <w:r w:rsidRPr="0007185A">
        <w:rPr>
          <w:rFonts w:ascii="Arial" w:hAnsi="Arial"/>
          <w:sz w:val="22"/>
        </w:rPr>
        <w:t xml:space="preserve">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194" w14:textId="77777777" w:rsidR="0045064D" w:rsidRDefault="00450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F6A3" w14:textId="77777777" w:rsidR="0045064D" w:rsidRPr="00B010BE" w:rsidRDefault="0045064D" w:rsidP="0045064D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268253A4" w14:textId="77777777" w:rsidR="0045064D" w:rsidRDefault="004506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12BA" w14:textId="77777777" w:rsidR="0045064D" w:rsidRDefault="0045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04CC" w14:textId="77777777" w:rsidR="0045064D" w:rsidRDefault="00450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3E7" w14:textId="2F16EB07" w:rsidR="0045064D" w:rsidRDefault="0045064D" w:rsidP="0045064D">
    <w:pPr>
      <w:pStyle w:val="Header"/>
      <w:jc w:val="center"/>
    </w:pPr>
    <w:r>
      <w:rPr>
        <w:noProof/>
      </w:rPr>
      <w:drawing>
        <wp:inline distT="0" distB="0" distL="0" distR="0" wp14:anchorId="1DE2838D" wp14:editId="44517136">
          <wp:extent cx="1503012" cy="1440000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EA176" w14:textId="77777777" w:rsidR="0045064D" w:rsidRDefault="004506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8BCE" w14:textId="77777777" w:rsidR="0045064D" w:rsidRDefault="00450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64D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dstead Preschool</cp:lastModifiedBy>
  <cp:revision>2</cp:revision>
  <cp:lastPrinted>2018-05-03T11:09:00Z</cp:lastPrinted>
  <dcterms:created xsi:type="dcterms:W3CDTF">2021-11-22T15:13:00Z</dcterms:created>
  <dcterms:modified xsi:type="dcterms:W3CDTF">2021-11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